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乐美</w:t>
      </w:r>
    </w:p>
    <w:p>
      <w:r>
        <w:t>作者：奥斯卡·王尔德著；吴刚，（英）道格拉斯勋爵译</w:t>
      </w:r>
    </w:p>
    <w:p>
      <w:r>
        <w:t>出版社：上海：上海译文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莎乐美 评论地址：https://www.jiaokey.com/book/detail/1301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